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66-2019 i Uppsala kommun</w:t>
      </w:r>
    </w:p>
    <w:p>
      <w:r>
        <w:t>Detta dokument behandlar höga naturvärden i avverkningsamälan A 34066-2019 i Uppsala kommun. Denna avverkningsanmälan inkom 2019-07-0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praktbagge (NT) och grön aspved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4066-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88, E 655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